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E7F5F" w14:textId="7DD30697" w:rsidR="00626C50" w:rsidRPr="00626C50" w:rsidRDefault="00626C50" w:rsidP="00626C5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26C50">
        <w:rPr>
          <w:rFonts w:ascii="Times New Roman" w:hAnsi="Times New Roman" w:cs="Times New Roman"/>
          <w:b/>
          <w:bCs/>
          <w:sz w:val="36"/>
          <w:szCs w:val="36"/>
          <w:u w:val="single"/>
        </w:rPr>
        <w:t>ASSIGNMENT 3</w:t>
      </w:r>
    </w:p>
    <w:p w14:paraId="7AE609C7" w14:textId="77777777" w:rsid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</w:p>
    <w:p w14:paraId="24CAC02E" w14:textId="2C87B2AE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>{</w:t>
      </w:r>
    </w:p>
    <w:p w14:paraId="113B584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cells": [</w:t>
      </w:r>
    </w:p>
    <w:p w14:paraId="2CB5DAF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79EA4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markdown",</w:t>
      </w:r>
    </w:p>
    <w:p w14:paraId="7C17C4B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6E37541" w14:textId="5D965F31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Assignment Date\t   : </w:t>
      </w:r>
      <w:r w:rsidR="00EC5DD5">
        <w:rPr>
          <w:rFonts w:ascii="Times New Roman" w:hAnsi="Times New Roman" w:cs="Times New Roman"/>
          <w:sz w:val="28"/>
          <w:szCs w:val="28"/>
        </w:rPr>
        <w:t xml:space="preserve">2 </w:t>
      </w:r>
      <w:r w:rsidRPr="00626C50">
        <w:rPr>
          <w:rFonts w:ascii="Times New Roman" w:hAnsi="Times New Roman" w:cs="Times New Roman"/>
          <w:sz w:val="28"/>
          <w:szCs w:val="28"/>
        </w:rPr>
        <w:t>October 2022\n",</w:t>
      </w:r>
    </w:p>
    <w:p w14:paraId="4F161C59" w14:textId="783C654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tudent Name\t     : </w:t>
      </w:r>
      <w:r w:rsidR="00A6307C">
        <w:rPr>
          <w:rFonts w:ascii="Times New Roman" w:hAnsi="Times New Roman" w:cs="Times New Roman"/>
          <w:sz w:val="28"/>
          <w:szCs w:val="28"/>
        </w:rPr>
        <w:t>SNEKHA A</w:t>
      </w:r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14:paraId="1E4A6517" w14:textId="61E657A0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tudent Roll Number: 1132190</w:t>
      </w:r>
      <w:r w:rsidR="00A6307C">
        <w:rPr>
          <w:rFonts w:ascii="Times New Roman" w:hAnsi="Times New Roman" w:cs="Times New Roman"/>
          <w:sz w:val="28"/>
          <w:szCs w:val="28"/>
        </w:rPr>
        <w:t>4</w:t>
      </w:r>
      <w:r w:rsidRPr="00626C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2226">
        <w:rPr>
          <w:rFonts w:ascii="Times New Roman" w:hAnsi="Times New Roman" w:cs="Times New Roman"/>
          <w:sz w:val="28"/>
          <w:szCs w:val="28"/>
        </w:rPr>
        <w:t>12</w:t>
      </w:r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14:paraId="2714E6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Maximum Marks\t     : 2 Marks\n",</w:t>
      </w:r>
    </w:p>
    <w:p w14:paraId="67D2A0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1660B09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</w:t>
      </w:r>
    </w:p>
    <w:p w14:paraId="16635F8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7D54B3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57B1AE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t0k_DFEjdFZ"</w:t>
      </w:r>
    </w:p>
    <w:p w14:paraId="4EC4B2D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6B0EAE0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D3782B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59F3CB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markdown",</w:t>
      </w:r>
    </w:p>
    <w:p w14:paraId="08E8165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4AADB86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fwU2iooz85jt"</w:t>
      </w:r>
    </w:p>
    <w:p w14:paraId="05876AF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71F0D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D4E03B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## Exercises\n",</w:t>
      </w:r>
    </w:p>
    <w:p w14:paraId="74F1348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647A2AD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Answer the questions or complete the tasks outlined in bold below, use the specific method described if applicable."</w:t>
      </w:r>
    </w:p>
    <w:p w14:paraId="3DC957E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03D6FA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FF0A7B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E5E054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markdown",</w:t>
      </w:r>
    </w:p>
    <w:p w14:paraId="07FDFFE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64F7C8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SzBQQ_ml85j1"</w:t>
      </w:r>
    </w:p>
    <w:p w14:paraId="22698D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661948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288B2A0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What is 7 to the power of 4?*"</w:t>
      </w:r>
    </w:p>
    <w:p w14:paraId="7DD7159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3F6543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ADBCE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D9A9DD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14:paraId="3FA6207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7,</w:t>
      </w:r>
    </w:p>
    <w:p w14:paraId="63393E0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60CFAC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UhvE4PBC85j3",</w:t>
      </w:r>
    </w:p>
    <w:p w14:paraId="5AFE015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outputId": "ba7603be-d9d7-4d45-83e0-a7f4e6170597",</w:t>
      </w:r>
    </w:p>
    <w:p w14:paraId="5D85ED9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ab": {</w:t>
      </w:r>
    </w:p>
    <w:p w14:paraId="75F7F61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base_uri": "https://localhost:8080/"</w:t>
      </w:r>
    </w:p>
    <w:p w14:paraId="44A9D54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2690D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33D338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6DEEB1E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92C18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output_type": "execute_result",</w:t>
      </w:r>
    </w:p>
    <w:p w14:paraId="2BBE67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4288F2B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1AD3B6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    "2401"</w:t>
      </w:r>
    </w:p>
    <w:p w14:paraId="470F7D9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14:paraId="3852DEE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5E3F23B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3749A90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execution_count": 7</w:t>
      </w:r>
    </w:p>
    <w:p w14:paraId="1FE635F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DB0A54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5CC0CA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6B15AA8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7**4"</w:t>
      </w:r>
    </w:p>
    <w:p w14:paraId="393BAC2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148F7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74E38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EDAD45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markdown",</w:t>
      </w:r>
    </w:p>
    <w:p w14:paraId="2C10731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0E1BBB1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ds8G9S8j85j6"</w:t>
      </w:r>
    </w:p>
    <w:p w14:paraId="58E4CEE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CE319B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F5E3D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Split this string:*\n",</w:t>
      </w:r>
    </w:p>
    <w:p w14:paraId="2D5BBE9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33AB185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s = \"Hi there Sam!\"\n",</w:t>
      </w:r>
    </w:p>
    <w:p w14:paraId="45D0D27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14:paraId="7727D0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into a list. *"</w:t>
      </w:r>
    </w:p>
    <w:p w14:paraId="4D87649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E2C151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C31A0F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6FA0C5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14:paraId="71B9085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8,</w:t>
      </w:r>
    </w:p>
    <w:p w14:paraId="62814F5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metadata": {</w:t>
      </w:r>
    </w:p>
    <w:p w14:paraId="15CE7C5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2D84585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D_Tls3H85j7"</w:t>
      </w:r>
    </w:p>
    <w:p w14:paraId="493CDEF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F4169E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4B890F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6431C98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=\"Hi there Sum!\"\n",</w:t>
      </w:r>
    </w:p>
    <w:p w14:paraId="650C334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x=s.split()"</w:t>
      </w:r>
    </w:p>
    <w:p w14:paraId="201712D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303A8DD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160FCE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0D2E47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14:paraId="059271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9,</w:t>
      </w:r>
    </w:p>
    <w:p w14:paraId="5E0DD3E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5386E9A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RRGOKoai85j8",</w:t>
      </w:r>
    </w:p>
    <w:p w14:paraId="79BDC5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outputId": "e5151c78-b748-4a41-d3ff-a3f0d286b9d3",</w:t>
      </w:r>
    </w:p>
    <w:p w14:paraId="005BA8B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ab": {</w:t>
      </w:r>
    </w:p>
    <w:p w14:paraId="576445A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base_uri": "https://localhost:8080/"</w:t>
      </w:r>
    </w:p>
    <w:p w14:paraId="3CD0007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2AEA85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17C62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2BE911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75E84B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output_type": "stream",</w:t>
      </w:r>
    </w:p>
    <w:p w14:paraId="7015C32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stdout",</w:t>
      </w:r>
    </w:p>
    <w:p w14:paraId="0DEDBB1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14:paraId="742F331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['Hi', 'there', 'Sum!']\n"</w:t>
      </w:r>
    </w:p>
    <w:p w14:paraId="51C84C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]</w:t>
      </w:r>
    </w:p>
    <w:p w14:paraId="0C37451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14:paraId="3F625D6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3BA6B8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5FEE0C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print(x)"</w:t>
      </w:r>
    </w:p>
    <w:p w14:paraId="1E030E3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644089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B0BBD0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C5F02A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markdown",</w:t>
      </w:r>
    </w:p>
    <w:p w14:paraId="63F6272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7548AC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_bBNOu-785j9"</w:t>
      </w:r>
    </w:p>
    <w:p w14:paraId="00013BB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A5CDCE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679298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Given the variables:*\n",</w:t>
      </w:r>
    </w:p>
    <w:p w14:paraId="7DE4E86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51B4095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planet = \"Earth\"\n",</w:t>
      </w:r>
    </w:p>
    <w:p w14:paraId="02D70D5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diameter = 12742\n",</w:t>
      </w:r>
    </w:p>
    <w:p w14:paraId="0F26DD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611BBBF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Use .format() to print the following string: *\n",</w:t>
      </w:r>
    </w:p>
    <w:p w14:paraId="0006C3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1E841E7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The diameter of Earth is 12742 kilometers."</w:t>
      </w:r>
    </w:p>
    <w:p w14:paraId="4D927E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08191F5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6D4955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471F5A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14:paraId="02EB149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10,</w:t>
      </w:r>
    </w:p>
    <w:p w14:paraId="0F80B7E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581CA9E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5EAE291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id": "2TrzmDcS85j-"</w:t>
      </w:r>
    </w:p>
    <w:p w14:paraId="5A6AC6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D45356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731DD5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5A87303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planet=\"Earth\"\n",</w:t>
      </w:r>
    </w:p>
    <w:p w14:paraId="0F52130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iameter=12742"</w:t>
      </w:r>
    </w:p>
    <w:p w14:paraId="5AB124A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8D8C39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ED50B7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E24CAB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14:paraId="0482829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11,</w:t>
      </w:r>
    </w:p>
    <w:p w14:paraId="1DD88AB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74F2AC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s_dQ7_xc85j_",</w:t>
      </w:r>
    </w:p>
    <w:p w14:paraId="532833D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outputId": "ac9f9a44-1867-4a3f-d1ac-a0b69704c7ea",</w:t>
      </w:r>
    </w:p>
    <w:p w14:paraId="485A618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ab": {</w:t>
      </w:r>
    </w:p>
    <w:p w14:paraId="4E5C53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base_uri": "https://localhost:8080/"</w:t>
      </w:r>
    </w:p>
    <w:p w14:paraId="46F79A3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3E2F72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52FA91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2075E99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68EF55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output_type": "stream",</w:t>
      </w:r>
    </w:p>
    <w:p w14:paraId="1567AA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stdout",</w:t>
      </w:r>
    </w:p>
    <w:p w14:paraId="450125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14:paraId="5804E7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he diameter of Earth is 12742 kilometers.\n"</w:t>
      </w:r>
    </w:p>
    <w:p w14:paraId="4F32798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]</w:t>
      </w:r>
    </w:p>
    <w:p w14:paraId="5E6D5AA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43BA95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1FDD0F7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source": [</w:t>
      </w:r>
    </w:p>
    <w:p w14:paraId="7EA6B79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print(\"The diameter of \"+str(planet)+\" is \"+str(diameter)+\" kilometers.\")"</w:t>
      </w:r>
    </w:p>
    <w:p w14:paraId="5CDE35F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3C9D0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04EA5B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4374FF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markdown",</w:t>
      </w:r>
    </w:p>
    <w:p w14:paraId="3902A5D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5A0464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QAKtN7Hh85kB"</w:t>
      </w:r>
    </w:p>
    <w:p w14:paraId="60B4D53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1464FE3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1787BC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Given this nested list, use indexing to grab the word \"hello\" *"</w:t>
      </w:r>
    </w:p>
    <w:p w14:paraId="0630B92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63B50A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C90F8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0984B0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14:paraId="4D83CD5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12,</w:t>
      </w:r>
    </w:p>
    <w:p w14:paraId="546A905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72F9FB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190DED1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-7dzQDyK85kD"</w:t>
      </w:r>
    </w:p>
    <w:p w14:paraId="464E6AF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96B7CF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3BA6291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7083EA0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lst = [1,2,[3,4],[5,[100,200,['hello']],23,11],1,7]"</w:t>
      </w:r>
    </w:p>
    <w:p w14:paraId="0FB67DC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6704877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3CE05A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1BC73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14:paraId="35B04AB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execution_count": 13,</w:t>
      </w:r>
    </w:p>
    <w:p w14:paraId="472E0A8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4C5767B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6m5C0sTW85kE",</w:t>
      </w:r>
    </w:p>
    <w:p w14:paraId="50329C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outputId": "1f768d09-5f2c-4742-90f2-63762b99e001",</w:t>
      </w:r>
    </w:p>
    <w:p w14:paraId="40AD2C4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ab": {</w:t>
      </w:r>
    </w:p>
    <w:p w14:paraId="4E88BC8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base_uri": "https://localhost:8080/",</w:t>
      </w:r>
    </w:p>
    <w:p w14:paraId="6EB5FA0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5646076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797F0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B04CE3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0267BF3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11F737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output_type": "execute_result",</w:t>
      </w:r>
    </w:p>
    <w:p w14:paraId="0E9DE8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5AF293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2710762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hello'"</w:t>
      </w:r>
    </w:p>
    <w:p w14:paraId="3D909C6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6FCD72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vnd.google.colaboratory.intrinsic+json": {</w:t>
      </w:r>
    </w:p>
    <w:p w14:paraId="37BB5DE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2A0E189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9D2697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1824E9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5B2A22C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execution_count": 13</w:t>
      </w:r>
    </w:p>
    <w:p w14:paraId="7A852D2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222B4A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6878F8A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3E903C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lst[3][1][2][0]\n"</w:t>
      </w:r>
    </w:p>
    <w:p w14:paraId="1D42B79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238A14F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},</w:t>
      </w:r>
    </w:p>
    <w:p w14:paraId="0352296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20B5C0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markdown",</w:t>
      </w:r>
    </w:p>
    <w:p w14:paraId="08D6BCA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10F6AE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9Ma7M4a185kF"</w:t>
      </w:r>
    </w:p>
    <w:p w14:paraId="378469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6DC06AD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9CF07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Given this nest dictionary grab the word \"hello\". Be prepared, this will be annoying/tricky *"</w:t>
      </w:r>
    </w:p>
    <w:p w14:paraId="666C2E8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F40C0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21ABE0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6F9917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14:paraId="0F4DC05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14,</w:t>
      </w:r>
    </w:p>
    <w:p w14:paraId="34D9BCF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03298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vrYAxSYN85kG"</w:t>
      </w:r>
    </w:p>
    <w:p w14:paraId="500612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140486A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0CAD52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7032E50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 = {'k1':[1,2,3,{'tricky':['oh','man','inception',{'target':[1,2,3,'hello']}]}]}"</w:t>
      </w:r>
    </w:p>
    <w:p w14:paraId="6B89A2A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A328C0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031F5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79F5D1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14:paraId="77C3D0F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15,</w:t>
      </w:r>
    </w:p>
    <w:p w14:paraId="2E346CB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C3CAD2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FlILSdm485kH",</w:t>
      </w:r>
    </w:p>
    <w:p w14:paraId="2ECAD1B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outputId": "790505fc-7fe2-46ec-f5c5-08a0e1be8614",</w:t>
      </w:r>
    </w:p>
    <w:p w14:paraId="35DBFD3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colab": {</w:t>
      </w:r>
    </w:p>
    <w:p w14:paraId="538E3F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base_uri": "https://localhost:8080/",</w:t>
      </w:r>
    </w:p>
    <w:p w14:paraId="1333BD3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42EE19C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360CA3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33AFD7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391ABBB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1A0FE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output_type": "execute_result",</w:t>
      </w:r>
    </w:p>
    <w:p w14:paraId="285900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7981CE5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03D6773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hello'"</w:t>
      </w:r>
    </w:p>
    <w:p w14:paraId="55A9348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57500E6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vnd.google.colaboratory.intrinsic+json": {</w:t>
      </w:r>
    </w:p>
    <w:p w14:paraId="35467C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6C208C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7B85D8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36EA0BB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4BCF6F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execution_count": 15</w:t>
      </w:r>
    </w:p>
    <w:p w14:paraId="7002BC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41611C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4DB4148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108412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['k1'][3]['tricky'][3]['target'][3]\n"</w:t>
      </w:r>
    </w:p>
    <w:p w14:paraId="35C1C17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6527F53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8F6B9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C2C26F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markdown",</w:t>
      </w:r>
    </w:p>
    <w:p w14:paraId="04E0474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B1B04F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id": "FInV_FKB85kI"</w:t>
      </w:r>
    </w:p>
    <w:p w14:paraId="469A954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35EAA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51CB4FA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What is the main difference between a tuple and a list? *"</w:t>
      </w:r>
    </w:p>
    <w:p w14:paraId="7FBC1A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6E5B2A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A78F4A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D4F0B1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14:paraId="6C68D8A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16,</w:t>
      </w:r>
    </w:p>
    <w:p w14:paraId="0D4B749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2C40E6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56689D6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_VBWf00q85kJ"</w:t>
      </w:r>
    </w:p>
    <w:p w14:paraId="066BE73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491FE8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1FDF2B5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4F8E3A1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# Tuple is immutable and list is mutable "</w:t>
      </w:r>
    </w:p>
    <w:p w14:paraId="1E565E0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261900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3DE33F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E7BFD7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markdown",</w:t>
      </w:r>
    </w:p>
    <w:p w14:paraId="15B7B8A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443423F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zP-j0HZj85kK"</w:t>
      </w:r>
    </w:p>
    <w:p w14:paraId="1F542B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B138C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7F4A8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Create a function that grabs the email website domain from a string in the form: *\n",</w:t>
      </w:r>
    </w:p>
    <w:p w14:paraId="4000A61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73F1C4E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user@domain.com\n",</w:t>
      </w:r>
    </w:p>
    <w:p w14:paraId="1D1CDE3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    \n",</w:t>
      </w:r>
    </w:p>
    <w:p w14:paraId="7785B24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So for example, passing \"user@domain.com\" would return: domain.com*"</w:t>
      </w:r>
    </w:p>
    <w:p w14:paraId="5F1546E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E4CED9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843C1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A62365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14:paraId="04CAA8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17,</w:t>
      </w:r>
    </w:p>
    <w:p w14:paraId="6DBE79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F54F15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38BC68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unvEAwjk85kL"</w:t>
      </w:r>
    </w:p>
    <w:p w14:paraId="2F116A3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A259DD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20245E3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2E3EAD5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ef domainGet(input):\n",</w:t>
      </w:r>
    </w:p>
    <w:p w14:paraId="358D6C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return input.split('@')[1]\n"</w:t>
      </w:r>
    </w:p>
    <w:p w14:paraId="0D80A3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B0F79C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BBF45B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3E284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14:paraId="140D87F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18,</w:t>
      </w:r>
    </w:p>
    <w:p w14:paraId="6625B9E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50592B4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b9dspLC85kL",</w:t>
      </w:r>
    </w:p>
    <w:p w14:paraId="07DE3FA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outputId": "54676fa4-d13c-4501-fe81-18ee4ac72a6f",</w:t>
      </w:r>
    </w:p>
    <w:p w14:paraId="743BA8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ab": {</w:t>
      </w:r>
    </w:p>
    <w:p w14:paraId="2FADCD0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base_uri": "https://localhost:8080/",</w:t>
      </w:r>
    </w:p>
    <w:p w14:paraId="399EA97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16D7BE4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DAB7C4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},</w:t>
      </w:r>
    </w:p>
    <w:p w14:paraId="66CBFC3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3A96F7C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CACA9E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output_type": "execute_result",</w:t>
      </w:r>
    </w:p>
    <w:p w14:paraId="16FE81C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3CC62D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19BEF3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domain.com'"</w:t>
      </w:r>
    </w:p>
    <w:p w14:paraId="4DA0C53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2BBB451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vnd.google.colaboratory.intrinsic+json": {</w:t>
      </w:r>
    </w:p>
    <w:p w14:paraId="4A57843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1A76FBA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1A21EA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237F8BD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6F25A64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execution_count": 18</w:t>
      </w:r>
    </w:p>
    <w:p w14:paraId="1267E6F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713E2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10DD7E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1C5004D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omainGet('user@domain.com')\n"</w:t>
      </w:r>
    </w:p>
    <w:p w14:paraId="44D571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B82A2E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6DAFF69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2930E8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markdown",</w:t>
      </w:r>
    </w:p>
    <w:p w14:paraId="2EA1935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079DFD7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Yydb-y085kM"</w:t>
      </w:r>
    </w:p>
    <w:p w14:paraId="5312ADE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0EA65CA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1F3DFF9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* Create a basic function that returns True if the word 'dog' is contained in the input string. Don't worry about edge cases like a punctuation being attached to the word dog, but do account for capitalization. *"</w:t>
      </w:r>
    </w:p>
    <w:p w14:paraId="2882F3D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2D02FA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7C00E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E02BEB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14:paraId="3A5BE3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19,</w:t>
      </w:r>
    </w:p>
    <w:p w14:paraId="723D12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BEBF84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16A0F32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Q4ldLGV785kM"</w:t>
      </w:r>
    </w:p>
    <w:p w14:paraId="379C98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0D84DA9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3CC3B4D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AFC92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ef findDog(input):\n",</w:t>
      </w:r>
    </w:p>
    <w:p w14:paraId="068B9F3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return 'dog' in input.lower().split()\n"</w:t>
      </w:r>
    </w:p>
    <w:p w14:paraId="356805D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2B471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F7BD30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C5A662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14:paraId="530E37D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20,</w:t>
      </w:r>
    </w:p>
    <w:p w14:paraId="63802F9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47AF2F9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EqH6b7yv85kN",</w:t>
      </w:r>
    </w:p>
    <w:p w14:paraId="26C27FD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outputId": "8bbd443e-1e50-478b-fcd6-2ffafd91a6f7",</w:t>
      </w:r>
    </w:p>
    <w:p w14:paraId="0EB0155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ab": {</w:t>
      </w:r>
    </w:p>
    <w:p w14:paraId="1430164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base_uri": "https://localhost:8080/"</w:t>
      </w:r>
    </w:p>
    <w:p w14:paraId="13D29F6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23AA39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6EA38C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outputs": [</w:t>
      </w:r>
    </w:p>
    <w:p w14:paraId="134E71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371E28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output_type": "execute_result",</w:t>
      </w:r>
    </w:p>
    <w:p w14:paraId="030D23D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2A241F0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46C662E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rue"</w:t>
      </w:r>
    </w:p>
    <w:p w14:paraId="43CCF3D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14:paraId="28B424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21F2ADD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7603237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execution_count": 20</w:t>
      </w:r>
    </w:p>
    <w:p w14:paraId="71752F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7B995F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65B9E6A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27D1DBE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findDog('Is there a dog here?')\n"</w:t>
      </w:r>
    </w:p>
    <w:p w14:paraId="38ECDFF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259CEE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A63D75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3486FC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markdown",</w:t>
      </w:r>
    </w:p>
    <w:p w14:paraId="6CF5236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35BCE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AyHQFALC85kO"</w:t>
      </w:r>
    </w:p>
    <w:p w14:paraId="440B2B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B9C292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0E349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Create a function that counts the number of times the word \"dog\" occurs in a string. Again ignore edge cases. *"</w:t>
      </w:r>
    </w:p>
    <w:p w14:paraId="1A943EA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4356B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07A77A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54E2F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14:paraId="237FDF9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execution_count": 21,</w:t>
      </w:r>
    </w:p>
    <w:p w14:paraId="7BB18B4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65382FE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6hdc169585kO"</w:t>
      </w:r>
    </w:p>
    <w:p w14:paraId="379385E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18554A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630D3AB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D91A91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ef countDog(inp):\n",</w:t>
      </w:r>
    </w:p>
    <w:p w14:paraId="280FA1F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dog = 0\n",</w:t>
      </w:r>
    </w:p>
    <w:p w14:paraId="7AC4F0F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for x in inp.lower().split():\n",</w:t>
      </w:r>
    </w:p>
    <w:p w14:paraId="705E3AE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if x == 'dog':\n",</w:t>
      </w:r>
    </w:p>
    <w:p w14:paraId="6A07A3A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    dog += 1\n",</w:t>
      </w:r>
    </w:p>
    <w:p w14:paraId="421D82B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return dog\n"</w:t>
      </w:r>
    </w:p>
    <w:p w14:paraId="012BE8B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0C8C81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5410E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BD40E8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14:paraId="013D605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22,</w:t>
      </w:r>
    </w:p>
    <w:p w14:paraId="2AA4BF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0D4FCEE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igzsvHb385kO",</w:t>
      </w:r>
    </w:p>
    <w:p w14:paraId="49C1B15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outputId": "51db3854-8581-4fed-cd2d-2efb2d82917b",</w:t>
      </w:r>
    </w:p>
    <w:p w14:paraId="26BD114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ab": {</w:t>
      </w:r>
    </w:p>
    <w:p w14:paraId="3E4C8CE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base_uri": "https://localhost:8080/"</w:t>
      </w:r>
    </w:p>
    <w:p w14:paraId="19C5ADD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FABE97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1128C0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6364CD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D2B23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output_type": "execute_result",</w:t>
      </w:r>
    </w:p>
    <w:p w14:paraId="6AEF54B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"data": {</w:t>
      </w:r>
    </w:p>
    <w:p w14:paraId="7A93003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747C66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2"</w:t>
      </w:r>
    </w:p>
    <w:p w14:paraId="637A9C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14:paraId="71E54FA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052EA1C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6901019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execution_count": 22</w:t>
      </w:r>
    </w:p>
    <w:p w14:paraId="66A6134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C3F8C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7CF62E3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B575EA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untDog('This dog runs faster than the other dog dude!')\n"</w:t>
      </w:r>
    </w:p>
    <w:p w14:paraId="31D602F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A3C3AE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3ABCDA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0FEAD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markdown",</w:t>
      </w:r>
    </w:p>
    <w:p w14:paraId="655F969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F2069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3n7jJt4k85kP"</w:t>
      </w:r>
    </w:p>
    <w:p w14:paraId="3970EDF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C671E0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5AF732C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### Problem\n",</w:t>
      </w:r>
    </w:p>
    <w:p w14:paraId="5863E66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*You are driving a little too fast, and a police officer stops you. Write a function\n",</w:t>
      </w:r>
    </w:p>
    <w:p w14:paraId="0B8A6BF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to return one of 3 possible results: \"No ticket\", \"Small ticket\", or \"Big Ticket\". \n",</w:t>
      </w:r>
    </w:p>
    <w:p w14:paraId="585C89D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If your speed is 60 or less, the result is \"No Ticket\". If speed is between 61 \n",</w:t>
      </w:r>
    </w:p>
    <w:p w14:paraId="7120F64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and 80 inclusive, the result is \"Small Ticket\". If speed is 81 or more, the result is \"Big    Ticket\". Unless it is your birthday (encoded as a boolean </w:t>
      </w:r>
      <w:r w:rsidRPr="00626C50">
        <w:rPr>
          <w:rFonts w:ascii="Times New Roman" w:hAnsi="Times New Roman" w:cs="Times New Roman"/>
          <w:sz w:val="28"/>
          <w:szCs w:val="28"/>
        </w:rPr>
        <w:lastRenderedPageBreak/>
        <w:t>value in the parameters of the function) -- on your birthday, your speed can be 5 higher in all \n",</w:t>
      </w:r>
    </w:p>
    <w:p w14:paraId="18945D8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cases. **"</w:t>
      </w:r>
    </w:p>
    <w:p w14:paraId="0ED4E12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7CF731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C7ED0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811E9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14:paraId="6248667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23,</w:t>
      </w:r>
    </w:p>
    <w:p w14:paraId="0E8ED73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8E239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39D7417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nvXMkvWk85kQ"</w:t>
      </w:r>
    </w:p>
    <w:p w14:paraId="11F6CED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46AD85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51F961B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672645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ef caught_speeding(speed, is_birthday):\n",</w:t>
      </w:r>
    </w:p>
    <w:p w14:paraId="4236DD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14:paraId="4DE7E10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if is_birthday:\n",</w:t>
      </w:r>
    </w:p>
    <w:p w14:paraId="53AFD3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speeding = speed - 5\n",</w:t>
      </w:r>
    </w:p>
    <w:p w14:paraId="1B613E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else:\n",</w:t>
      </w:r>
    </w:p>
    <w:p w14:paraId="7CA2D39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speeding = speed\n",</w:t>
      </w:r>
    </w:p>
    <w:p w14:paraId="0D9B7B0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14:paraId="20CC9B0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if speeding &gt; 80:\n",</w:t>
      </w:r>
    </w:p>
    <w:p w14:paraId="64645EA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return 'Big Ticket'\n",</w:t>
      </w:r>
    </w:p>
    <w:p w14:paraId="79909B0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elif speeding &gt; 60:\n",</w:t>
      </w:r>
    </w:p>
    <w:p w14:paraId="3B97BA9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return 'Small Ticket'\n",</w:t>
      </w:r>
    </w:p>
    <w:p w14:paraId="46DD763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else:\n",</w:t>
      </w:r>
    </w:p>
    <w:p w14:paraId="390DDE0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return 'No Ticket'"</w:t>
      </w:r>
    </w:p>
    <w:p w14:paraId="640B5A2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228F73E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},</w:t>
      </w:r>
    </w:p>
    <w:p w14:paraId="745EFD1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B1FA1A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14:paraId="0789AFA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24,</w:t>
      </w:r>
    </w:p>
    <w:p w14:paraId="4823883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62E29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BU_UZcyk85kS",</w:t>
      </w:r>
    </w:p>
    <w:p w14:paraId="040D674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outputId": "01ff5049-68bc-47fb-d468-77e34dc4d9cd",</w:t>
      </w:r>
    </w:p>
    <w:p w14:paraId="113F507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ab": {</w:t>
      </w:r>
    </w:p>
    <w:p w14:paraId="44FE472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base_uri": "https://localhost:8080/",</w:t>
      </w:r>
    </w:p>
    <w:p w14:paraId="69FDB62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45410AF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B4DC28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212C7C0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429DE67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E9E39B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output_type": "execute_result",</w:t>
      </w:r>
    </w:p>
    <w:p w14:paraId="571A0CC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1D6A326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0E1D2F2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Small Ticket'"</w:t>
      </w:r>
    </w:p>
    <w:p w14:paraId="10A7B8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0D562B7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vnd.google.colaboratory.intrinsic+json": {</w:t>
      </w:r>
    </w:p>
    <w:p w14:paraId="3DCEC86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40EBE70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50A9A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72D46D1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5A691AF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execution_count": 24</w:t>
      </w:r>
    </w:p>
    <w:p w14:paraId="0D3C3DE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B1F043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4FF2324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source": [</w:t>
      </w:r>
    </w:p>
    <w:p w14:paraId="1980E9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aught_speeding(81,True)\n"</w:t>
      </w:r>
    </w:p>
    <w:p w14:paraId="018E77D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197293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F16490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4FD63F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14:paraId="07F1F3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25,</w:t>
      </w:r>
    </w:p>
    <w:p w14:paraId="680AA80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7BDD654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p1AGJ7DM85kR",</w:t>
      </w:r>
    </w:p>
    <w:p w14:paraId="7783CA0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outputId": "f9476ac1-ae44-41e3-ec47-88e7cd146195",</w:t>
      </w:r>
    </w:p>
    <w:p w14:paraId="15EA82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ab": {</w:t>
      </w:r>
    </w:p>
    <w:p w14:paraId="6098854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base_uri": "https://localhost:8080/",</w:t>
      </w:r>
    </w:p>
    <w:p w14:paraId="563CC31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74141C5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2904C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4D410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4696B40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E84C1D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output_type": "execute_result",</w:t>
      </w:r>
    </w:p>
    <w:p w14:paraId="660E0EE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445EA90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7E876E1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Big Ticket'"</w:t>
      </w:r>
    </w:p>
    <w:p w14:paraId="2C96A46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2A2D9A4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vnd.google.colaboratory.intrinsic+json": {</w:t>
      </w:r>
    </w:p>
    <w:p w14:paraId="3284324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1489357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ED4089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575B63B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680C9CD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"execution_count": 25</w:t>
      </w:r>
    </w:p>
    <w:p w14:paraId="46E9197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7833A7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00666BE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7445546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aught_speeding(81,False)\n"</w:t>
      </w:r>
    </w:p>
    <w:p w14:paraId="22C3E01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F77BC9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F8A296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263DBC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markdown",</w:t>
      </w:r>
    </w:p>
    <w:p w14:paraId="3BF3C02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111E93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reate an employee list with basic salary values(at least 5 values for 5 employees)  and using a for loop retreive each employee salary and calculate total salary expenditure. "</w:t>
      </w:r>
    </w:p>
    <w:p w14:paraId="5D0C487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3B460B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09278B6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Tie4rC7_kAOC"</w:t>
      </w:r>
    </w:p>
    <w:p w14:paraId="4D1C926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5C29C0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8D37FB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4D6F7F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14:paraId="75F3242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BBDF3C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list1=[{'Empname': 'Krishna', 'Basic_salary': '60000'}, {'Empname': 'Abi', 'Basic_salary': '50000'},\n",</w:t>
      </w:r>
    </w:p>
    <w:p w14:paraId="113D375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{'Empname': 'Raju', 'Basic_salary': '40000'},{'Empname': 'Lakshmi', 'Basic_salary': '80000'}]\n",</w:t>
      </w:r>
    </w:p>
    <w:p w14:paraId="7481B51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key, value='Empname', 'Basic_salary'\n",</w:t>
      </w:r>
    </w:p>
    <w:p w14:paraId="2F0DFA9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res=dict()\n",</w:t>
      </w:r>
    </w:p>
    <w:p w14:paraId="46526F3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list2=[]\n",</w:t>
      </w:r>
    </w:p>
    <w:p w14:paraId="6381189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for i in list1:\n",</w:t>
      </w:r>
    </w:p>
    <w:p w14:paraId="6A9A79D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   res[i[key]]=i[value]\n",</w:t>
      </w:r>
    </w:p>
    <w:p w14:paraId="4340B3B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print(\"Basic salary :\"+str(res)) \n",</w:t>
      </w:r>
    </w:p>
    <w:p w14:paraId="243AB3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arr=[60000, 50000, 40000, 80000]\n",</w:t>
      </w:r>
    </w:p>
    <w:p w14:paraId="7AFC1E5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um=0\n",</w:t>
      </w:r>
    </w:p>
    <w:p w14:paraId="35255D0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val=0\n",</w:t>
      </w:r>
    </w:p>
    <w:p w14:paraId="756FAD6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for v in range(0, len(arr)):\n",</w:t>
      </w:r>
    </w:p>
    <w:p w14:paraId="585B9DD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sum=arr[v]/6\n",</w:t>
      </w:r>
    </w:p>
    <w:p w14:paraId="4DC3D42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val+=arr[v]\n",</w:t>
      </w:r>
    </w:p>
    <w:p w14:paraId="6CAF47E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print(\"Total salary:\",val) \n",</w:t>
      </w:r>
    </w:p>
    <w:p w14:paraId="1B65E0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print(\"Total Expenditure:\", sum) "</w:t>
      </w:r>
    </w:p>
    <w:p w14:paraId="2E6647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24D7344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6EFE19A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R5-CdXSKjacN",</w:t>
      </w:r>
    </w:p>
    <w:p w14:paraId="252B17E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ab": {</w:t>
      </w:r>
    </w:p>
    <w:p w14:paraId="0140B2B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base_uri": "https://localhost:8080/"</w:t>
      </w:r>
    </w:p>
    <w:p w14:paraId="2A13E58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,</w:t>
      </w:r>
    </w:p>
    <w:p w14:paraId="585837F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outputId": "4447ca29-e801-49d0-d63b-0c9424478c97"</w:t>
      </w:r>
    </w:p>
    <w:p w14:paraId="4B68DE1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111D974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39,</w:t>
      </w:r>
    </w:p>
    <w:p w14:paraId="3740BC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499CDD4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1E1354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output_type": "stream",</w:t>
      </w:r>
    </w:p>
    <w:p w14:paraId="57C5816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stdout",</w:t>
      </w:r>
    </w:p>
    <w:p w14:paraId="4F02A82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14:paraId="33FAE36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Basic salary :{'Krishna': '60000', 'Abi': '50000', 'Raju': '40000', 'Lakshmi': '80000'}\n",</w:t>
      </w:r>
    </w:p>
    <w:p w14:paraId="3AF28F1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otal salary: 230000\n",</w:t>
      </w:r>
    </w:p>
    <w:p w14:paraId="0668CA7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otal Expenditure: 13333.333333333334\n"</w:t>
      </w:r>
    </w:p>
    <w:p w14:paraId="7D2CE26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]</w:t>
      </w:r>
    </w:p>
    <w:p w14:paraId="3DF707E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8F5F08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E18F77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EDB095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403334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markdown",</w:t>
      </w:r>
    </w:p>
    <w:p w14:paraId="39D2828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5BE76D1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reate two dictionaries in Python:\n",</w:t>
      </w:r>
    </w:p>
    <w:p w14:paraId="585197B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4D376CA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First one to contain fields as Empid,  Empname,  Basicpay\n",</w:t>
      </w:r>
    </w:p>
    <w:p w14:paraId="62501C9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366558C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econd dictionary to contain fields as DeptName,  DeptId.\n",</w:t>
      </w:r>
    </w:p>
    <w:p w14:paraId="690B52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7275AA5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mbine both dictionaries. "</w:t>
      </w:r>
    </w:p>
    <w:p w14:paraId="2714BA3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6138144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F6E311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-L1aiFqRkF5s"</w:t>
      </w:r>
    </w:p>
    <w:p w14:paraId="015E4EF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1A0947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11B3CA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CF1C6A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14:paraId="225F45A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BFF95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employee={'Empid':101,'EmpName':'Krishna','Basicpay':60000}\n",</w:t>
      </w:r>
    </w:p>
    <w:p w14:paraId="570E591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epartment={'DeptName':'CSE','DeptId':100}\n",</w:t>
      </w:r>
    </w:p>
    <w:p w14:paraId="5C7CF68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result={*employee,*department}\n",</w:t>
      </w:r>
    </w:p>
    <w:p w14:paraId="410AD98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print(result)"</w:t>
      </w:r>
    </w:p>
    <w:p w14:paraId="5848289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634A488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metadata": {</w:t>
      </w:r>
    </w:p>
    <w:p w14:paraId="33CD3FC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8ugVoEe0kOsk",</w:t>
      </w:r>
    </w:p>
    <w:p w14:paraId="641596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ab": {</w:t>
      </w:r>
    </w:p>
    <w:p w14:paraId="2B44560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base_uri": "https://localhost:8080/"</w:t>
      </w:r>
    </w:p>
    <w:p w14:paraId="77A633E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,</w:t>
      </w:r>
    </w:p>
    <w:p w14:paraId="3E22C09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outputId": "5353e69b-728f-4df1-9ede-62c84c3a856e"</w:t>
      </w:r>
    </w:p>
    <w:p w14:paraId="56437BB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5EEA01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6,</w:t>
      </w:r>
    </w:p>
    <w:p w14:paraId="5E8015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72CE612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271F4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output_type": "stream",</w:t>
      </w:r>
    </w:p>
    <w:p w14:paraId="18B1487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stdout",</w:t>
      </w:r>
    </w:p>
    <w:p w14:paraId="643639F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14:paraId="0F5AF48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{'Empid': 101, 'EmpName': 'Krishna', 'Basicpay': 60000, 'DeptName': 'CSE', 'DeptId': 100}\n"</w:t>
      </w:r>
    </w:p>
    <w:p w14:paraId="2F62B3A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]</w:t>
      </w:r>
    </w:p>
    <w:p w14:paraId="78940A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267A17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3CAA453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B2F54C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],</w:t>
      </w:r>
    </w:p>
    <w:p w14:paraId="11D36C4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metadata": {</w:t>
      </w:r>
    </w:p>
    <w:p w14:paraId="76ED6C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"colab": {</w:t>
      </w:r>
    </w:p>
    <w:p w14:paraId="0D5B134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provenance": [],</w:t>
      </w:r>
    </w:p>
    <w:p w14:paraId="79FE341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ollapsed_sections": []</w:t>
      </w:r>
    </w:p>
    <w:p w14:paraId="28227A1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DB326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"kernelspec": {</w:t>
      </w:r>
    </w:p>
    <w:p w14:paraId="6CDB4A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display_name": "Python 3",</w:t>
      </w:r>
    </w:p>
    <w:p w14:paraId="33C47D2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language": "python",</w:t>
      </w:r>
    </w:p>
    <w:p w14:paraId="140193B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name": "python3"</w:t>
      </w:r>
    </w:p>
    <w:p w14:paraId="1B8B96F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52B34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"language_info": {</w:t>
      </w:r>
    </w:p>
    <w:p w14:paraId="7599847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odemirror_mode": {</w:t>
      </w:r>
    </w:p>
    <w:p w14:paraId="1D7ACCE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name": "ipython",</w:t>
      </w:r>
    </w:p>
    <w:p w14:paraId="0B146CE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version": 3</w:t>
      </w:r>
    </w:p>
    <w:p w14:paraId="29A2945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D22815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file_extension": ".py",</w:t>
      </w:r>
    </w:p>
    <w:p w14:paraId="0FC89A0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imetype": "text/x-python",</w:t>
      </w:r>
    </w:p>
    <w:p w14:paraId="1DC909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name": "python",</w:t>
      </w:r>
    </w:p>
    <w:p w14:paraId="447B9E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nbconvert_exporter": "python",</w:t>
      </w:r>
    </w:p>
    <w:p w14:paraId="557B55C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pygments_lexer": "ipython3",</w:t>
      </w:r>
    </w:p>
    <w:p w14:paraId="7797B57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version": "3.8.5"</w:t>
      </w:r>
    </w:p>
    <w:p w14:paraId="1219C38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16F643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},</w:t>
      </w:r>
    </w:p>
    <w:p w14:paraId="29647F1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nbformat": 4,</w:t>
      </w:r>
    </w:p>
    <w:p w14:paraId="0F6BE7B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nbformat_minor": 0</w:t>
      </w:r>
    </w:p>
    <w:p w14:paraId="2EB5264A" w14:textId="39A59829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>}</w:t>
      </w:r>
    </w:p>
    <w:sectPr w:rsidR="00626C50" w:rsidRPr="00626C50" w:rsidSect="000E0F2D"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50"/>
    <w:rsid w:val="000E0F2D"/>
    <w:rsid w:val="00352226"/>
    <w:rsid w:val="00626C50"/>
    <w:rsid w:val="00A6307C"/>
    <w:rsid w:val="00E01513"/>
    <w:rsid w:val="00EC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9C299"/>
  <w15:chartTrackingRefBased/>
  <w15:docId w15:val="{3FD51D8B-50B7-439A-B835-E5167441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29A8-0AD3-4658-B2AD-6F55758E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2457</Words>
  <Characters>14011</Characters>
  <Application>Microsoft Office Word</Application>
  <DocSecurity>0</DocSecurity>
  <Lines>116</Lines>
  <Paragraphs>32</Paragraphs>
  <ScaleCrop>false</ScaleCrop>
  <Company/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7shellborne@outlook.com</dc:creator>
  <cp:keywords/>
  <dc:description/>
  <cp:lastModifiedBy>ad7shellborne@outlook.com</cp:lastModifiedBy>
  <cp:revision>8</cp:revision>
  <dcterms:created xsi:type="dcterms:W3CDTF">2022-10-08T04:18:00Z</dcterms:created>
  <dcterms:modified xsi:type="dcterms:W3CDTF">2022-10-08T04:33:00Z</dcterms:modified>
</cp:coreProperties>
</file>